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1E7" w:rsidRDefault="006673F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76" name="Рисунок 75" descr="C:\Users\лелик\Desktop\МОЁ\КНИГА ПАМЯТИ 1956\Scan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лелик\Desktop\МОЁ\КНИГА ПАМЯТИ 1956\Scan0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8E0" w:rsidRDefault="00CB11E7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1" name="Рисунок 1" descr="C:\Users\лелик\Desktop\МОЁ\КНИГА ПАМЯТИ 195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лик\Desktop\МОЁ\КНИГА ПАМЯТИ 1956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3FE" w:rsidRDefault="006673FE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81" name="Рисунок 80" descr="C:\Users\лелик\Desktop\МОЁ\КНИГА ПАМЯТИ 1956\Scan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лелик\Desktop\МОЁ\КНИГА ПАМЯТИ 1956\Scan0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3FE" w:rsidRDefault="006673FE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83" name="Рисунок 82" descr="C:\Users\лелик\Desktop\МОЁ\КНИГА ПАМЯТИ 1956\Scan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лелик\Desktop\МОЁ\КНИГА ПАМЯТИ 1956\Scan00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82" name="Рисунок 81" descr="C:\Users\лелик\Desktop\МОЁ\КНИГА ПАМЯТИ 1956\Scan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лелик\Desktop\МОЁ\КНИГА ПАМЯТИ 1956\Scan0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3FE" w:rsidRDefault="006673FE"/>
    <w:p w:rsidR="006673FE" w:rsidRDefault="006673FE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84" name="Рисунок 83" descr="C:\Users\лелик\Desktop\МОЁ\КНИГА ПАМЯТИ 1956\Scan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лелик\Desktop\МОЁ\КНИГА ПАМЯТИ 1956\Scan00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815" w:rsidRDefault="00714815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88" name="Рисунок 87" descr="C:\Users\лелик\Desktop\МОЁ\КНИГА ПАМЯТИ 1956\Scan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лелик\Desktop\МОЁ\КНИГА ПАМЯТИ 1956\Scan00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815" w:rsidRDefault="00714815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89" name="Рисунок 88" descr="C:\Users\лелик\Desktop\МОЁ\КНИГА ПАМЯТИ 1956\Scan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лелик\Desktop\МОЁ\КНИГА ПАМЯТИ 1956\Scan00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815" w:rsidRDefault="00714815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91" name="Рисунок 90" descr="C:\Users\лелик\Desktop\МОЁ\КНИГА ПАМЯТИ 1956\Scan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лелик\Desktop\МОЁ\КНИГА ПАМЯТИ 1956\Scan00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90" name="Рисунок 89" descr="C:\Users\лелик\Desktop\МОЁ\КНИГА ПАМЯТИ 1956\Scan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лелик\Desktop\МОЁ\КНИГА ПАМЯТИ 1956\Scan00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815" w:rsidRDefault="00714815"/>
    <w:p w:rsidR="00714815" w:rsidRDefault="00714815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92" name="Рисунок 91" descr="C:\Users\лелик\Desktop\МОЁ\КНИГА ПАМЯТИ 1956\Scan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лелик\Desktop\МОЁ\КНИГА ПАМЯТИ 1956\Scan00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815" w:rsidRDefault="00714815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93" name="Рисунок 92" descr="C:\Users\лелик\Desktop\МОЁ\КНИГА ПАМЯТИ 1956\Scan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лелик\Desktop\МОЁ\КНИГА ПАМЯТИ 1956\Scan00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1E7" w:rsidRDefault="00CB11E7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3" name="Рисунок 3" descr="C:\Users\лелик\Desktop\МОЁ\КНИГА ПАМЯТИ 1956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лик\Desktop\МОЁ\КНИГА ПАМЯТИ 1956\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1E7" w:rsidRDefault="00CB11E7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4" name="Рисунок 4" descr="C:\Users\лелик\Desktop\МОЁ\КНИГА ПАМЯТИ 1956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лик\Desktop\МОЁ\КНИГА ПАМЯТИ 1956\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1E7" w:rsidRDefault="00CB11E7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5" name="Рисунок 5" descr="C:\Users\лелик\Desktop\МОЁ\КНИГА ПАМЯТИ 1956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елик\Desktop\МОЁ\КНИГА ПАМЯТИ 1956\2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1E7" w:rsidRDefault="00CB11E7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6" name="Рисунок 6" descr="C:\Users\лелик\Desktop\МОЁ\КНИГА ПАМЯТИ 1956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елик\Desktop\МОЁ\КНИГА ПАМЯТИ 1956\2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1E7" w:rsidRDefault="00CB11E7"/>
    <w:p w:rsidR="00CB11E7" w:rsidRDefault="00CB11E7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7" name="Рисунок 7" descr="C:\Users\лелик\Desktop\МОЁ\КНИГА ПАМЯТИ 1956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елик\Desktop\МОЁ\КНИГА ПАМЯТИ 1956\3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1E7" w:rsidRDefault="00CB11E7"/>
    <w:p w:rsidR="00CB11E7" w:rsidRDefault="00CB11E7"/>
    <w:p w:rsidR="00CB11E7" w:rsidRDefault="00CB11E7"/>
    <w:p w:rsidR="00CB11E7" w:rsidRDefault="00CB11E7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8" name="Рисунок 8" descr="C:\Users\лелик\Desktop\МОЁ\КНИГА ПАМЯТИ 1956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елик\Desktop\МОЁ\КНИГА ПАМЯТИ 1956\3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1E7" w:rsidRDefault="00CB11E7">
      <w:pPr>
        <w:rPr>
          <w:noProof/>
          <w:lang w:eastAsia="ru-RU"/>
        </w:rPr>
      </w:pPr>
    </w:p>
    <w:p w:rsidR="00CB11E7" w:rsidRDefault="00CB11E7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9" name="Рисунок 9" descr="C:\Users\лелик\Desktop\МОЁ\КНИГА ПАМЯТИ 1956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елик\Desktop\МОЁ\КНИГА ПАМЯТИ 1956\3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1E7" w:rsidRDefault="00CB11E7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12" name="Рисунок 12" descr="C:\Users\лелик\Desktop\МОЁ\КНИГА ПАМЯТИ 1956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лелик\Desktop\МОЁ\КНИГА ПАМЯТИ 1956\3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1E7" w:rsidRDefault="00CB11E7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11" name="Рисунок 11" descr="C:\Users\лелик\Desktop\МОЁ\КНИГА ПАМЯТИ 1956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елик\Desktop\МОЁ\КНИГА ПАМЯТИ 1956\3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1E7" w:rsidRDefault="00CB11E7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14" name="Рисунок 14" descr="C:\Users\лелик\Desktop\МОЁ\КНИГА ПАМЯТИ 1956\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лелик\Desktop\МОЁ\КНИГА ПАМЯТИ 1956\3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13" name="Рисунок 13" descr="C:\Users\лелик\Desktop\МОЁ\КНИГА ПАМЯТИ 1956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лелик\Desktop\МОЁ\КНИГА ПАМЯТИ 1956\3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1E7" w:rsidRDefault="00CB11E7">
      <w:pPr>
        <w:rPr>
          <w:noProof/>
          <w:lang w:eastAsia="ru-RU"/>
        </w:rPr>
      </w:pPr>
    </w:p>
    <w:p w:rsidR="00CB11E7" w:rsidRDefault="00CB11E7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15" name="Рисунок 15" descr="C:\Users\лелик\Desktop\МОЁ\КНИГА ПАМЯТИ 1956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лелик\Desktop\МОЁ\КНИГА ПАМЯТИ 1956\4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1E7" w:rsidRDefault="00CB11E7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16" name="Рисунок 16" descr="C:\Users\лелик\Desktop\МОЁ\КНИГА ПАМЯТИ 1956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лелик\Desktop\МОЁ\КНИГА ПАМЯТИ 1956\4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1E7" w:rsidRDefault="00CB11E7">
      <w:pPr>
        <w:rPr>
          <w:noProof/>
          <w:lang w:eastAsia="ru-RU"/>
        </w:rPr>
      </w:pPr>
    </w:p>
    <w:p w:rsidR="00CB11E7" w:rsidRDefault="00CB11E7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17" name="Рисунок 17" descr="C:\Users\лелик\Desktop\МОЁ\КНИГА ПАМЯТИ 1956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лелик\Desktop\МОЁ\КНИГА ПАМЯТИ 1956\4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1E7" w:rsidRDefault="00CB11E7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18" name="Рисунок 18" descr="C:\Users\лелик\Desktop\МОЁ\КНИГА ПАМЯТИ 1956\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лелик\Desktop\МОЁ\КНИГА ПАМЯТИ 1956\4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1E7" w:rsidRDefault="00CB11E7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19" name="Рисунок 19" descr="C:\Users\лелик\Desktop\МОЁ\КНИГА ПАМЯТИ 1956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лелик\Desktop\МОЁ\КНИГА ПАМЯТИ 1956\4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1E7" w:rsidRDefault="00CB11E7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20" name="Рисунок 20" descr="C:\Users\лелик\Desktop\МОЁ\КНИГА ПАМЯТИ 1956\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лелик\Desktop\МОЁ\КНИГА ПАМЯТИ 1956\4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1E7" w:rsidRDefault="00CB11E7">
      <w:r w:rsidRPr="00CB11E7">
        <w:lastRenderedPageBreak/>
        <w:drawing>
          <wp:inline distT="0" distB="0" distL="0" distR="0">
            <wp:extent cx="5940425" cy="8168084"/>
            <wp:effectExtent l="19050" t="0" r="3175" b="0"/>
            <wp:docPr id="22" name="Рисунок 21" descr="C:\Users\лелик\Desktop\МОЁ\КНИГА ПАМЯТИ 1956\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лелик\Desktop\МОЁ\КНИГА ПАМЯТИ 1956\4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1E7" w:rsidRDefault="00CB11E7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23" name="Рисунок 22" descr="C:\Users\лелик\Desktop\МОЁ\КНИГА ПАМЯТИ 1956\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лелик\Desktop\МОЁ\КНИГА ПАМЯТИ 1956\4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1E7" w:rsidRDefault="00CB11E7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24" name="Рисунок 23" descr="C:\Users\лелик\Desktop\МОЁ\КНИГА ПАМЯТИ 1956\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лелик\Desktop\МОЁ\КНИГА ПАМЯТИ 1956\5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1E7" w:rsidRDefault="00CB11E7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25" name="Рисунок 24" descr="C:\Users\лелик\Desktop\МОЁ\КНИГА ПАМЯТИ 1956\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лелик\Desktop\МОЁ\КНИГА ПАМЯТИ 1956\5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1E7" w:rsidRDefault="00CB11E7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26" name="Рисунок 25" descr="C:\Users\лелик\Desktop\МОЁ\КНИГА ПАМЯТИ 1956\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лелик\Desktop\МОЁ\КНИГА ПАМЯТИ 1956\5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1E7" w:rsidRDefault="00CB11E7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27" name="Рисунок 26" descr="C:\Users\лелик\Desktop\МОЁ\КНИГА ПАМЯТИ 1956\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лелик\Desktop\МОЁ\КНИГА ПАМЯТИ 1956\5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1E7" w:rsidRDefault="00CB11E7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28" name="Рисунок 27" descr="C:\Users\лелик\Desktop\МОЁ\КНИГА ПАМЯТИ 1956\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лелик\Desktop\МОЁ\КНИГА ПАМЯТИ 1956\5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1E7" w:rsidRDefault="00CB11E7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29" name="Рисунок 28" descr="C:\Users\лелик\Desktop\МОЁ\КНИГА ПАМЯТИ 1956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лелик\Desktop\МОЁ\КНИГА ПАМЯТИ 1956\5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1E7" w:rsidRDefault="00CB11E7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30" name="Рисунок 29" descr="C:\Users\лелик\Desktop\МОЁ\КНИГА ПАМЯТИ 1956\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лелик\Desktop\МОЁ\КНИГА ПАМЯТИ 1956\5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1E7" w:rsidRDefault="00CB11E7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31" name="Рисунок 30" descr="C:\Users\лелик\Desktop\МОЁ\КНИГА ПАМЯТИ 1956\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лелик\Desktop\МОЁ\КНИГА ПАМЯТИ 1956\5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1E7" w:rsidRDefault="00CB11E7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32" name="Рисунок 31" descr="C:\Users\лелик\Desktop\МОЁ\КНИГА ПАМЯТИ 1956\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лелик\Desktop\МОЁ\КНИГА ПАМЯТИ 1956\5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1E7" w:rsidRDefault="00CB11E7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33" name="Рисунок 32" descr="C:\Users\лелик\Desktop\МОЁ\КНИГА ПАМЯТИ 1956\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лелик\Desktop\МОЁ\КНИГА ПАМЯТИ 1956\6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1E7" w:rsidRDefault="00CB11E7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34" name="Рисунок 33" descr="C:\Users\лелик\Desktop\МОЁ\КНИГА ПАМЯТИ 1956\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лелик\Desktop\МОЁ\КНИГА ПАМЯТИ 1956\6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1E7" w:rsidRDefault="00CB11E7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35" name="Рисунок 34" descr="C:\Users\лелик\Desktop\МОЁ\КНИГА ПАМЯТИ 1956\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лелик\Desktop\МОЁ\КНИГА ПАМЯТИ 1956\6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1E7" w:rsidRDefault="00CB11E7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36" name="Рисунок 35" descr="C:\Users\лелик\Desktop\МОЁ\КНИГА ПАМЯТИ 1956\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лелик\Desktop\МОЁ\КНИГА ПАМЯТИ 1956\6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1E7" w:rsidRDefault="00CB11E7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37" name="Рисунок 36" descr="C:\Users\лелик\Desktop\МОЁ\КНИГА ПАМЯТИ 1956\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лелик\Desktop\МОЁ\КНИГА ПАМЯТИ 1956\6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1E7" w:rsidRDefault="00CB11E7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38" name="Рисунок 37" descr="C:\Users\лелик\Desktop\МОЁ\КНИГА ПАМЯТИ 1956\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лелик\Desktop\МОЁ\КНИГА ПАМЯТИ 1956\6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1E7" w:rsidRDefault="00CB11E7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39" name="Рисунок 38" descr="C:\Users\лелик\Desktop\МОЁ\КНИГА ПАМЯТИ 1956\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лелик\Desktop\МОЁ\КНИГА ПАМЯТИ 1956\6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1E7" w:rsidRDefault="00CB11E7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40" name="Рисунок 39" descr="C:\Users\лелик\Desktop\МОЁ\КНИГА ПАМЯТИ 1956\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лелик\Desktop\МОЁ\КНИГА ПАМЯТИ 1956\6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1E7" w:rsidRDefault="00CB11E7">
      <w:r>
        <w:rPr>
          <w:noProof/>
          <w:lang w:eastAsia="ru-RU"/>
        </w:rPr>
        <w:lastRenderedPageBreak/>
        <w:drawing>
          <wp:inline distT="0" distB="0" distL="0" distR="0">
            <wp:extent cx="5940425" cy="4320309"/>
            <wp:effectExtent l="19050" t="0" r="3175" b="0"/>
            <wp:docPr id="41" name="Рисунок 40" descr="C:\Users\лелик\Desktop\МОЁ\КНИГА ПАМЯТИ 1956\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лелик\Desktop\МОЁ\КНИГА ПАМЯТИ 1956\7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1E7" w:rsidRDefault="00CB11E7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42" name="Рисунок 41" descr="C:\Users\лелик\Desktop\МОЁ\КНИГА ПАМЯТИ 1956\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лелик\Desktop\МОЁ\КНИГА ПАМЯТИ 1956\7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1E7" w:rsidRDefault="00CB11E7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43" name="Рисунок 42" descr="C:\Users\лелик\Desktop\МОЁ\КНИГА ПАМЯТИ 1956\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лелик\Desktop\МОЁ\КНИГА ПАМЯТИ 1956\7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1E7" w:rsidRDefault="00CB11E7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44" name="Рисунок 43" descr="C:\Users\лелик\Desktop\МОЁ\КНИГА ПАМЯТИ 1956\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лелик\Desktop\МОЁ\КНИГА ПАМЯТИ 1956\7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5E8" w:rsidRDefault="005F15E8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45" name="Рисунок 44" descr="C:\Users\лелик\Desktop\МОЁ\КНИГА ПАМЯТИ 1956\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лелик\Desktop\МОЁ\КНИГА ПАМЯТИ 1956\7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5E8" w:rsidRDefault="005F15E8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46" name="Рисунок 45" descr="C:\Users\лелик\Desktop\МОЁ\КНИГА ПАМЯТИ 1956\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лелик\Desktop\МОЁ\КНИГА ПАМЯТИ 1956\7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5E8" w:rsidRDefault="005F15E8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47" name="Рисунок 46" descr="C:\Users\лелик\Desktop\МОЁ\КНИГА ПАМЯТИ 1956\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лелик\Desktop\МОЁ\КНИГА ПАМЯТИ 1956\7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5E8" w:rsidRDefault="005F15E8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48" name="Рисунок 47" descr="C:\Users\лелик\Desktop\МОЁ\КНИГА ПАМЯТИ 1956\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лелик\Desktop\МОЁ\КНИГА ПАМЯТИ 1956\79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5E8" w:rsidRDefault="005F15E8">
      <w:pPr>
        <w:rPr>
          <w:noProof/>
          <w:lang w:eastAsia="ru-RU"/>
        </w:rPr>
      </w:pPr>
    </w:p>
    <w:p w:rsidR="005F15E8" w:rsidRDefault="005F15E8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49" name="Рисунок 48" descr="C:\Users\лелик\Desktop\МОЁ\КНИГА ПАМЯТИ 1956\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лелик\Desktop\МОЁ\КНИГА ПАМЯТИ 1956\80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5E8" w:rsidRDefault="005F15E8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50" name="Рисунок 49" descr="C:\Users\лелик\Desktop\МОЁ\КНИГА ПАМЯТИ 1956\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лелик\Desktop\МОЁ\КНИГА ПАМЯТИ 1956\8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5E8" w:rsidRDefault="005F15E8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51" name="Рисунок 50" descr="C:\Users\лелик\Desktop\МОЁ\КНИГА ПАМЯТИ 1956\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лелик\Desktop\МОЁ\КНИГА ПАМЯТИ 1956\83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5E8" w:rsidRDefault="005F15E8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52" name="Рисунок 51" descr="C:\Users\лелик\Desktop\МОЁ\КНИГА ПАМЯТИ 1956\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лелик\Desktop\МОЁ\КНИГА ПАМЯТИ 1956\84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5E8" w:rsidRDefault="005F15E8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53" name="Рисунок 52" descr="C:\Users\лелик\Desktop\МОЁ\КНИГА ПАМЯТИ 1956\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лелик\Desktop\МОЁ\КНИГА ПАМЯТИ 1956\86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5E8" w:rsidRDefault="005F15E8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54" name="Рисунок 53" descr="C:\Users\лелик\Desktop\МОЁ\КНИГА ПАМЯТИ 1956\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лелик\Desktop\МОЁ\КНИГА ПАМЯТИ 1956\87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5E8" w:rsidRDefault="005F15E8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55" name="Рисунок 54" descr="C:\Users\лелик\Desktop\МОЁ\КНИГА ПАМЯТИ 1956\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лелик\Desktop\МОЁ\КНИГА ПАМЯТИ 1956\88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5E8" w:rsidRDefault="005F15E8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56" name="Рисунок 55" descr="C:\Users\лелик\Desktop\МОЁ\КНИГА ПАМЯТИ 1956\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лелик\Desktop\МОЁ\КНИГА ПАМЯТИ 1956\89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5E8" w:rsidRDefault="005F15E8">
      <w:r>
        <w:rPr>
          <w:noProof/>
          <w:lang w:eastAsia="ru-RU"/>
        </w:rPr>
        <w:lastRenderedPageBreak/>
        <w:drawing>
          <wp:inline distT="0" distB="0" distL="0" distR="0">
            <wp:extent cx="5940425" cy="4320309"/>
            <wp:effectExtent l="19050" t="0" r="3175" b="0"/>
            <wp:docPr id="57" name="Рисунок 56" descr="C:\Users\лелик\Desktop\МОЁ\КНИГА ПАМЯТИ 1956\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лелик\Desktop\МОЁ\КНИГА ПАМЯТИ 1956\90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5E8" w:rsidRDefault="005F15E8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58" name="Рисунок 57" descr="C:\Users\лелик\Desktop\МОЁ\КНИГА ПАМЯТИ 1956\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лелик\Desktop\МОЁ\КНИГА ПАМЯТИ 1956\91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5E8" w:rsidRDefault="005F15E8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59" name="Рисунок 58" descr="C:\Users\лелик\Desktop\МОЁ\КНИГА ПАМЯТИ 1956\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лелик\Desktop\МОЁ\КНИГА ПАМЯТИ 1956\92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5E8" w:rsidRDefault="005F15E8"/>
    <w:p w:rsidR="005F15E8" w:rsidRDefault="005F15E8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61" name="Рисунок 60" descr="C:\Users\лелик\Desktop\МОЁ\КНИГА ПАМЯТИ 1956\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лелик\Desktop\МОЁ\КНИГА ПАМЯТИ 1956\93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5E8" w:rsidRDefault="005F15E8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62" name="Рисунок 61" descr="C:\Users\лелик\Desktop\МОЁ\КНИГА ПАМЯТИ 1956\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лелик\Desktop\МОЁ\КНИГА ПАМЯТИ 1956\94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3FE" w:rsidRDefault="006673FE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63" name="Рисунок 62" descr="C:\Users\лелик\Desktop\МОЁ\КНИГА ПАМЯТИ 1956\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лелик\Desktop\МОЁ\КНИГА ПАМЯТИ 1956\95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3FE" w:rsidRDefault="006673FE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64" name="Рисунок 63" descr="C:\Users\лелик\Desktop\МОЁ\КНИГА ПАМЯТИ 1956\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лелик\Desktop\МОЁ\КНИГА ПАМЯТИ 1956\96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3FE" w:rsidRDefault="006673FE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65" name="Рисунок 64" descr="C:\Users\лелик\Desktop\МОЁ\КНИГА ПАМЯТИ 1956\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лелик\Desktop\МОЁ\КНИГА ПАМЯТИ 1956\97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3FE" w:rsidRDefault="006673FE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66" name="Рисунок 65" descr="C:\Users\лелик\Desktop\МОЁ\КНИГА ПАМЯТИ 1956\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лелик\Desktop\МОЁ\КНИГА ПАМЯТИ 1956\98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3FE" w:rsidRDefault="006673FE">
      <w:r>
        <w:rPr>
          <w:noProof/>
          <w:lang w:eastAsia="ru-RU"/>
        </w:rPr>
        <w:lastRenderedPageBreak/>
        <w:drawing>
          <wp:inline distT="0" distB="0" distL="0" distR="0">
            <wp:extent cx="5940425" cy="4320309"/>
            <wp:effectExtent l="19050" t="0" r="3175" b="0"/>
            <wp:docPr id="75" name="Рисунок 74" descr="C:\Users\лелик\Desktop\МОЁ\КНИГА ПАМЯТИ 1956\Scan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лелик\Desktop\МОЁ\КНИГА ПАМЯТИ 1956\Scan0005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3FE" w:rsidRDefault="006673FE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67" name="Рисунок 66" descr="C:\Users\лелик\Desktop\МОЁ\КНИГА ПАМЯТИ 1956\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лелик\Desktop\МОЁ\КНИГА ПАМЯТИ 1956\99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3FE" w:rsidRDefault="006673FE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68" name="Рисунок 67" descr="C:\Users\лелик\Desktop\МОЁ\КНИГА ПАМЯТИ 1956\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лелик\Desktop\МОЁ\КНИГА ПАМЯТИ 1956\100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3FE" w:rsidRDefault="006673FE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69" name="Рисунок 68" descr="C:\Users\лелик\Desktop\МОЁ\КНИГА ПАМЯТИ 1956\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лелик\Desktop\МОЁ\КНИГА ПАМЯТИ 1956\101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3FE" w:rsidRDefault="006673FE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70" name="Рисунок 69" descr="C:\Users\лелик\Desktop\МОЁ\КНИГА ПАМЯТИ 1956\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лелик\Desktop\МОЁ\КНИГА ПАМЯТИ 1956\102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3FE" w:rsidRDefault="006673FE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71" name="Рисунок 70" descr="C:\Users\лелик\Desktop\МОЁ\КНИГА ПАМЯТИ 1956\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лелик\Desktop\МОЁ\КНИГА ПАМЯТИ 1956\103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3FE" w:rsidRDefault="006673FE"/>
    <w:p w:rsidR="006673FE" w:rsidRDefault="006673FE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72" name="Рисунок 71" descr="C:\Users\лелик\Desktop\МОЁ\КНИГА ПАМЯТИ 1956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лелик\Desktop\МОЁ\КНИГА ПАМЯТИ 1956\Scan0001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3FE" w:rsidRDefault="006673FE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73" name="Рисунок 72" descr="C:\Users\лелик\Desktop\МОЁ\КНИГА ПАМЯТИ 1956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лелик\Desktop\МОЁ\КНИГА ПАМЯТИ 1956\Scan0002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3FE" w:rsidRDefault="006673FE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77" name="Рисунок 76" descr="C:\Users\лелик\Desktop\МОЁ\КНИГА ПАМЯТИ 1956\Scan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лелик\Desktop\МОЁ\КНИГА ПАМЯТИ 1956\Scan0007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3FE" w:rsidRDefault="006673FE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78" name="Рисунок 77" descr="C:\Users\лелик\Desktop\МОЁ\КНИГА ПАМЯТИ 1956\Scan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лелик\Desktop\МОЁ\КНИГА ПАМЯТИ 1956\Scan0008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3FE" w:rsidRDefault="006673FE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79" name="Рисунок 78" descr="C:\Users\лелик\Desktop\МОЁ\КНИГА ПАМЯТИ 1956\Scan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лелик\Desktop\МОЁ\КНИГА ПАМЯТИ 1956\Scan0011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3FE" w:rsidRDefault="006673FE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80" name="Рисунок 79" descr="C:\Users\лелик\Desktop\МОЁ\КНИГА ПАМЯТИ 1956\Scan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лелик\Desktop\МОЁ\КНИГА ПАМЯТИ 1956\Scan0012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3FE" w:rsidRDefault="00714815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94" name="Рисунок 93" descr="C:\Users\лелик\Desktop\МОЁ\КНИГА ПАМЯТИ 1956\Scan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лелик\Desktop\МОЁ\КНИГА ПАМЯТИ 1956\Scan0024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815" w:rsidRDefault="00714815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96" name="Рисунок 95" descr="C:\Users\лелик\Desktop\МОЁ\КНИГА ПАМЯТИ 1956\Scan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лелик\Desktop\МОЁ\КНИГА ПАМЯТИ 1956\Scan0026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95" name="Рисунок 94" descr="C:\Users\лелик\Desktop\МОЁ\КНИГА ПАМЯТИ 1956\Scan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лелик\Desktop\МОЁ\КНИГА ПАМЯТИ 1956\Scan0025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815" w:rsidRDefault="00714815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97" name="Рисунок 96" descr="C:\Users\лелик\Desktop\МОЁ\КНИГА ПАМЯТИ 1956\Лев Михайлович Кравчин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лелик\Desktop\МОЁ\КНИГА ПАМЯТИ 1956\Лев Михайлович Кравчинский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815" w:rsidRDefault="00714815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98" name="Рисунок 97" descr="C:\Users\лелик\Desktop\МОЁ\КНИГА ПАМЯТИ 1956\Янина А.В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лелик\Desktop\МОЁ\КНИГА ПАМЯТИ 1956\Янина А.В.1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815" w:rsidRDefault="00714815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99" name="Рисунок 98" descr="C:\Users\лелик\Desktop\МОЁ\КНИГА ПАМЯТИ 1956\Янина А.В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лелик\Desktop\МОЁ\КНИГА ПАМЯТИ 1956\Янина А.В.2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815" w:rsidRDefault="00714815"/>
    <w:sectPr w:rsidR="00714815" w:rsidSect="00BE1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BD2" w:rsidRDefault="00F12BD2" w:rsidP="00714815">
      <w:pPr>
        <w:spacing w:after="0" w:line="240" w:lineRule="auto"/>
      </w:pPr>
      <w:r>
        <w:separator/>
      </w:r>
    </w:p>
  </w:endnote>
  <w:endnote w:type="continuationSeparator" w:id="0">
    <w:p w:rsidR="00F12BD2" w:rsidRDefault="00F12BD2" w:rsidP="0071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BD2" w:rsidRDefault="00F12BD2" w:rsidP="00714815">
      <w:pPr>
        <w:spacing w:after="0" w:line="240" w:lineRule="auto"/>
      </w:pPr>
      <w:r>
        <w:separator/>
      </w:r>
    </w:p>
  </w:footnote>
  <w:footnote w:type="continuationSeparator" w:id="0">
    <w:p w:rsidR="00F12BD2" w:rsidRDefault="00F12BD2" w:rsidP="00714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B11E7"/>
    <w:rsid w:val="005F15E8"/>
    <w:rsid w:val="006673FE"/>
    <w:rsid w:val="00714815"/>
    <w:rsid w:val="00BE18E0"/>
    <w:rsid w:val="00CB11E7"/>
    <w:rsid w:val="00F12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1E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14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14815"/>
  </w:style>
  <w:style w:type="paragraph" w:styleId="a7">
    <w:name w:val="footer"/>
    <w:basedOn w:val="a"/>
    <w:link w:val="a8"/>
    <w:uiPriority w:val="99"/>
    <w:semiHidden/>
    <w:unhideWhenUsed/>
    <w:rsid w:val="00714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148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97" Type="http://schemas.openxmlformats.org/officeDocument/2006/relationships/image" Target="media/image91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87" Type="http://schemas.openxmlformats.org/officeDocument/2006/relationships/image" Target="media/image81.jpeg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jpeg"/><Relationship Id="rId98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A2C75-DEDC-4948-B9DE-6EEA444F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</dc:creator>
  <cp:lastModifiedBy>лелик</cp:lastModifiedBy>
  <cp:revision>1</cp:revision>
  <dcterms:created xsi:type="dcterms:W3CDTF">2013-11-25T14:51:00Z</dcterms:created>
  <dcterms:modified xsi:type="dcterms:W3CDTF">2013-11-25T15:29:00Z</dcterms:modified>
</cp:coreProperties>
</file>